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за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календарный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220926">
        <w:rPr>
          <w:rFonts w:ascii="Times New Roman" w:hAnsi="Times New Roman" w:cs="Times New Roman"/>
          <w:b/>
          <w:sz w:val="27"/>
          <w:szCs w:val="27"/>
        </w:rPr>
        <w:t>2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  <w:proofErr w:type="spellEnd"/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101"/>
        <w:gridCol w:w="2530"/>
        <w:gridCol w:w="3707"/>
        <w:gridCol w:w="1984"/>
      </w:tblGrid>
      <w:tr w:rsidR="00AF6BDA" w:rsidRPr="00137B33" w:rsidTr="00B465CF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07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984" w:type="dxa"/>
          </w:tcPr>
          <w:p w:rsidR="00AF6BDA" w:rsidRPr="00137B33" w:rsidRDefault="00AF6BDA" w:rsidP="00B4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B46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</w:t>
            </w:r>
            <w:proofErr w:type="spell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F23" w:rsidRPr="00D53F28" w:rsidTr="00B465CF">
        <w:tc>
          <w:tcPr>
            <w:tcW w:w="1101" w:type="dxa"/>
          </w:tcPr>
          <w:p w:rsidR="00F01F23" w:rsidRPr="00D53F28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137B33" w:rsidRPr="00D53F28" w:rsidRDefault="00281C61" w:rsidP="00D5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28">
              <w:rPr>
                <w:rFonts w:ascii="Times New Roman" w:hAnsi="Times New Roman" w:cs="Times New Roman"/>
                <w:sz w:val="24"/>
                <w:szCs w:val="24"/>
              </w:rPr>
              <w:t>Зиновьева А</w:t>
            </w:r>
            <w:r w:rsidR="00D53F28">
              <w:rPr>
                <w:rFonts w:ascii="Times New Roman" w:hAnsi="Times New Roman" w:cs="Times New Roman"/>
                <w:sz w:val="24"/>
                <w:szCs w:val="24"/>
              </w:rPr>
              <w:t>лла Анатольевна</w:t>
            </w:r>
          </w:p>
        </w:tc>
        <w:tc>
          <w:tcPr>
            <w:tcW w:w="3707" w:type="dxa"/>
          </w:tcPr>
          <w:p w:rsidR="00F01F23" w:rsidRPr="00D53F28" w:rsidRDefault="00281C6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2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</w:tcPr>
          <w:p w:rsidR="00F01F23" w:rsidRPr="00D53F28" w:rsidRDefault="00281C6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2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5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F28">
              <w:rPr>
                <w:rFonts w:ascii="Times New Roman" w:hAnsi="Times New Roman" w:cs="Times New Roman"/>
                <w:sz w:val="24"/>
                <w:szCs w:val="24"/>
              </w:rPr>
              <w:t>985,15</w:t>
            </w:r>
          </w:p>
        </w:tc>
      </w:tr>
      <w:tr w:rsidR="00137B33" w:rsidRPr="00D53F28" w:rsidTr="00281C61">
        <w:trPr>
          <w:trHeight w:val="422"/>
        </w:trPr>
        <w:tc>
          <w:tcPr>
            <w:tcW w:w="1101" w:type="dxa"/>
          </w:tcPr>
          <w:p w:rsidR="00137B33" w:rsidRPr="00D53F28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137B33" w:rsidRPr="00D53F28" w:rsidRDefault="00281C61" w:rsidP="00D5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F28">
              <w:rPr>
                <w:rFonts w:ascii="Times New Roman" w:hAnsi="Times New Roman" w:cs="Times New Roman"/>
                <w:sz w:val="24"/>
                <w:szCs w:val="24"/>
              </w:rPr>
              <w:t>Гоборова</w:t>
            </w:r>
            <w:proofErr w:type="spellEnd"/>
            <w:r w:rsidRPr="00D53F2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53F28">
              <w:rPr>
                <w:rFonts w:ascii="Times New Roman" w:hAnsi="Times New Roman" w:cs="Times New Roman"/>
                <w:sz w:val="24"/>
                <w:szCs w:val="24"/>
              </w:rPr>
              <w:t>иктория Владимировна</w:t>
            </w:r>
          </w:p>
        </w:tc>
        <w:tc>
          <w:tcPr>
            <w:tcW w:w="3707" w:type="dxa"/>
          </w:tcPr>
          <w:p w:rsidR="00137B33" w:rsidRPr="00D53F28" w:rsidRDefault="00B465CF" w:rsidP="0028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="00281C61" w:rsidRPr="00D53F28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proofErr w:type="spellEnd"/>
          </w:p>
        </w:tc>
        <w:tc>
          <w:tcPr>
            <w:tcW w:w="1984" w:type="dxa"/>
          </w:tcPr>
          <w:p w:rsidR="00137B33" w:rsidRPr="00D53F28" w:rsidRDefault="00281C6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5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F28">
              <w:rPr>
                <w:rFonts w:ascii="Times New Roman" w:hAnsi="Times New Roman" w:cs="Times New Roman"/>
                <w:sz w:val="24"/>
                <w:szCs w:val="24"/>
              </w:rPr>
              <w:t>954,66</w:t>
            </w:r>
          </w:p>
        </w:tc>
      </w:tr>
      <w:tr w:rsidR="00B465CF" w:rsidRPr="00D53F28" w:rsidTr="00B465CF">
        <w:tc>
          <w:tcPr>
            <w:tcW w:w="1101" w:type="dxa"/>
          </w:tcPr>
          <w:p w:rsidR="00B465CF" w:rsidRPr="00D53F28" w:rsidRDefault="00B465CF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B465CF" w:rsidRPr="00D53F28" w:rsidRDefault="00281C61" w:rsidP="00D5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F28">
              <w:rPr>
                <w:rFonts w:ascii="Times New Roman" w:hAnsi="Times New Roman" w:cs="Times New Roman"/>
                <w:sz w:val="24"/>
                <w:szCs w:val="24"/>
              </w:rPr>
              <w:t>Таранкова</w:t>
            </w:r>
            <w:proofErr w:type="spellEnd"/>
            <w:r w:rsidRPr="00D53F2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53F28">
              <w:rPr>
                <w:rFonts w:ascii="Times New Roman" w:hAnsi="Times New Roman" w:cs="Times New Roman"/>
                <w:sz w:val="24"/>
                <w:szCs w:val="24"/>
              </w:rPr>
              <w:t>ветлана Николаевна</w:t>
            </w:r>
          </w:p>
        </w:tc>
        <w:tc>
          <w:tcPr>
            <w:tcW w:w="3707" w:type="dxa"/>
          </w:tcPr>
          <w:p w:rsidR="00B465CF" w:rsidRPr="00D53F28" w:rsidRDefault="00B465CF" w:rsidP="00D5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="00D53F28" w:rsidRPr="00D53F28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proofErr w:type="gramEnd"/>
          </w:p>
        </w:tc>
        <w:tc>
          <w:tcPr>
            <w:tcW w:w="1984" w:type="dxa"/>
          </w:tcPr>
          <w:p w:rsidR="00B465CF" w:rsidRPr="00D53F28" w:rsidRDefault="00281C6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5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F28">
              <w:rPr>
                <w:rFonts w:ascii="Times New Roman" w:hAnsi="Times New Roman" w:cs="Times New Roman"/>
                <w:sz w:val="24"/>
                <w:szCs w:val="24"/>
              </w:rPr>
              <w:t>682,95</w:t>
            </w:r>
          </w:p>
        </w:tc>
      </w:tr>
    </w:tbl>
    <w:p w:rsidR="00A63AAD" w:rsidRPr="00D53F28" w:rsidRDefault="00A63AAD" w:rsidP="00924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3AAD" w:rsidRPr="00D53F28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8B" w:rsidRDefault="0024338B" w:rsidP="009B43BC">
      <w:pPr>
        <w:spacing w:after="0" w:line="240" w:lineRule="auto"/>
      </w:pPr>
      <w:r>
        <w:separator/>
      </w:r>
    </w:p>
  </w:endnote>
  <w:endnote w:type="continuationSeparator" w:id="0">
    <w:p w:rsidR="0024338B" w:rsidRDefault="0024338B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8B" w:rsidRDefault="0024338B" w:rsidP="009B43BC">
      <w:pPr>
        <w:spacing w:after="0" w:line="240" w:lineRule="auto"/>
      </w:pPr>
      <w:r>
        <w:separator/>
      </w:r>
    </w:p>
  </w:footnote>
  <w:footnote w:type="continuationSeparator" w:id="0">
    <w:p w:rsidR="0024338B" w:rsidRDefault="0024338B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82866"/>
    </w:sdtPr>
    <w:sdtContent>
      <w:p w:rsidR="00F01F23" w:rsidRDefault="001521B4">
        <w:pPr>
          <w:pStyle w:val="a7"/>
          <w:jc w:val="center"/>
        </w:pPr>
        <w:r>
          <w:fldChar w:fldCharType="begin"/>
        </w:r>
        <w:r w:rsidR="00F01F23"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21B4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338B"/>
    <w:rsid w:val="00246E62"/>
    <w:rsid w:val="002530B7"/>
    <w:rsid w:val="00255A0B"/>
    <w:rsid w:val="0027343F"/>
    <w:rsid w:val="00281C61"/>
    <w:rsid w:val="00297C9E"/>
    <w:rsid w:val="002A1ADA"/>
    <w:rsid w:val="002B148C"/>
    <w:rsid w:val="002B24D4"/>
    <w:rsid w:val="002B6552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15D3C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465CF"/>
    <w:rsid w:val="00B51632"/>
    <w:rsid w:val="00B5267E"/>
    <w:rsid w:val="00B62C9E"/>
    <w:rsid w:val="00B70121"/>
    <w:rsid w:val="00B82082"/>
    <w:rsid w:val="00B83308"/>
    <w:rsid w:val="00BA4FB3"/>
    <w:rsid w:val="00BB1A42"/>
    <w:rsid w:val="00BD379C"/>
    <w:rsid w:val="00BD5A11"/>
    <w:rsid w:val="00BF1E73"/>
    <w:rsid w:val="00BF53FD"/>
    <w:rsid w:val="00C07B2A"/>
    <w:rsid w:val="00C47A18"/>
    <w:rsid w:val="00C5395E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53F28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6538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567CE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33DA-3453-49D5-85BD-AD98F50C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DOU136</cp:lastModifiedBy>
  <cp:revision>8</cp:revision>
  <dcterms:created xsi:type="dcterms:W3CDTF">2023-04-04T11:01:00Z</dcterms:created>
  <dcterms:modified xsi:type="dcterms:W3CDTF">2023-04-04T11:48:00Z</dcterms:modified>
</cp:coreProperties>
</file>